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BDB6DE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>asných výrobků - uzenin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7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115E0227" w14:textId="77777777" w:rsidR="005E4510" w:rsidRPr="00512AB9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195CC0">
        <w:rPr>
          <w:b/>
          <w:highlight w:val="cyan"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0A95677C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*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75E3A253" w:rsidR="00350509" w:rsidRDefault="00350509" w:rsidP="00023008">
            <w:r>
              <w:t>Cena za MJ bez DPH</w:t>
            </w:r>
            <w:r w:rsidR="00BE62D0">
              <w:t xml:space="preserve"> *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65A9138C" w14:textId="4DDF8B1B" w:rsidR="00BE62D0" w:rsidRPr="009603D6" w:rsidRDefault="00BE62D0" w:rsidP="00BE62D0">
      <w:pPr>
        <w:rPr>
          <w:sz w:val="20"/>
        </w:rPr>
      </w:pPr>
      <w:r w:rsidRPr="009603D6">
        <w:rPr>
          <w:sz w:val="20"/>
        </w:rPr>
        <w:t>*</w:t>
      </w:r>
      <w:r w:rsidR="00D85EDF">
        <w:rPr>
          <w:sz w:val="20"/>
        </w:rPr>
        <w:t>Účastník doplní přesné označené nabízeného produktu, j</w:t>
      </w:r>
      <w:r w:rsidRPr="009603D6">
        <w:rPr>
          <w:sz w:val="20"/>
        </w:rPr>
        <w:t>e-li možné, účastník uvede značku a velikost balení</w:t>
      </w:r>
    </w:p>
    <w:p w14:paraId="124D17CF" w14:textId="37037ED5" w:rsidR="00BE62D0" w:rsidRPr="009603D6" w:rsidRDefault="00BE62D0" w:rsidP="00BE62D0">
      <w:pPr>
        <w:rPr>
          <w:sz w:val="20"/>
        </w:rPr>
      </w:pPr>
      <w:r w:rsidRPr="009603D6">
        <w:rPr>
          <w:sz w:val="20"/>
        </w:rPr>
        <w:t>** Cena přepočtená za měrnou jednotku (cena za 1 kg),</w:t>
      </w:r>
      <w:r w:rsidR="00442593" w:rsidRPr="009603D6">
        <w:rPr>
          <w:sz w:val="20"/>
        </w:rPr>
        <w:t xml:space="preserve"> nebo pokud je balení po kusech, tak cena za 1 ks balení o hmotnosti 100 g nebo cena za 1 ks balení </w:t>
      </w:r>
      <w:r w:rsidR="00C705EB" w:rsidRPr="009603D6">
        <w:rPr>
          <w:sz w:val="20"/>
        </w:rPr>
        <w:t>o hmotnosti</w:t>
      </w:r>
      <w:r w:rsidR="00442593" w:rsidRPr="009603D6">
        <w:rPr>
          <w:sz w:val="20"/>
        </w:rPr>
        <w:t xml:space="preserve"> 50 g,</w:t>
      </w:r>
      <w:r w:rsidRPr="009603D6">
        <w:rPr>
          <w:sz w:val="20"/>
        </w:rPr>
        <w:t xml:space="preserve"> nikoliv cena za celé balení, cenové údaje uvádějte s</w:t>
      </w:r>
      <w:r w:rsidR="00A52382" w:rsidRPr="009603D6">
        <w:rPr>
          <w:sz w:val="20"/>
        </w:rPr>
        <w:t> </w:t>
      </w:r>
      <w:r w:rsidRPr="009603D6">
        <w:rPr>
          <w:sz w:val="20"/>
        </w:rPr>
        <w:t>přesností</w:t>
      </w:r>
      <w:r w:rsidR="00A52382" w:rsidRPr="009603D6">
        <w:rPr>
          <w:sz w:val="20"/>
        </w:rPr>
        <w:t xml:space="preserve"> max.</w:t>
      </w:r>
      <w:r w:rsidRPr="009603D6">
        <w:rPr>
          <w:sz w:val="20"/>
        </w:rP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15BC154A" w14:textId="362CB827" w:rsidR="00796F49" w:rsidRDefault="001E45D0" w:rsidP="00796F49">
      <w:pPr>
        <w:pStyle w:val="Textkomente"/>
      </w:pPr>
      <w:r>
        <w:t>Do přílohy účastník doplní veškeré položky Zboží, které nabízí a doplní zde</w:t>
      </w:r>
      <w:r w:rsidR="00B311B2">
        <w:t xml:space="preserve"> požadované údaje.</w:t>
      </w:r>
      <w:r>
        <w:t xml:space="preserve"> </w:t>
      </w:r>
    </w:p>
    <w:p w14:paraId="4DE63181" w14:textId="77777777" w:rsidR="000F36D3" w:rsidRDefault="000F36D3">
      <w:pPr>
        <w:pStyle w:val="Textkomente"/>
      </w:pPr>
    </w:p>
    <w:p w14:paraId="0D796E79" w14:textId="77777777" w:rsidR="00C92431" w:rsidRDefault="00C92431">
      <w:pPr>
        <w:pStyle w:val="Textkomente"/>
      </w:pPr>
      <w:r>
        <w:t>Údaje do sloupců s názvem - Obecný název, specifikace, měrná jednotku a minimální trvanlivost – vyplní</w:t>
      </w:r>
      <w:r w:rsidR="007A2196">
        <w:t xml:space="preserve"> účastník</w:t>
      </w:r>
      <w:r>
        <w:t xml:space="preserve"> dle specifikace, která je uvedena ve</w:t>
      </w:r>
      <w:r w:rsidR="00FA5BF5">
        <w:t xml:space="preserve"> výzvě k podání nabídek. </w:t>
      </w:r>
    </w:p>
    <w:p w14:paraId="55795320" w14:textId="77777777" w:rsidR="00FA5BF5" w:rsidRDefault="00FA5BF5">
      <w:pPr>
        <w:pStyle w:val="Textkomente"/>
      </w:pPr>
    </w:p>
    <w:p w14:paraId="7A5379BE" w14:textId="5F6D3CF2" w:rsidR="00FA5BF5" w:rsidRDefault="00FA5BF5">
      <w:pPr>
        <w:pStyle w:val="Textkomente"/>
      </w:pPr>
      <w:r>
        <w:t>K ceně za MJ bez DPH, účastník za jednotlivé hodnoty doplní, že jsou tyto uvedeny v Kč, tedy např. 50 Kč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A5BF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5BF5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EC25DA-B5E9-4BC0-951C-02F0C21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409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90</cp:revision>
  <cp:lastPrinted>2018-11-27T10:11:00Z</cp:lastPrinted>
  <dcterms:created xsi:type="dcterms:W3CDTF">2023-09-08T06:42:00Z</dcterms:created>
  <dcterms:modified xsi:type="dcterms:W3CDTF">2025-03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